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F3E5E" w:rsidRPr="00354F5B" w:rsidTr="00730AF3"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730AF3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F3E5E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A2CB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г. Ярославль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д. 41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. 102, 1 этаж</w:t>
            </w: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303534" w:rsidRPr="00354F5B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СПЕЦ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чугин Евген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ДУГАЛА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ипов Евген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Кондор-Э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плетин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станти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по наладке и испытания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3.9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град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хар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Верхневолжская производственная 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товс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ЭМ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ДУГАЛА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всянник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СПЕЦМОНТАЖ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еоктист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дуард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0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ПКФ “Дизель-Арсе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анкин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обалТехноСтро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зае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лиал Акционерного общества “Дороги и Мосты” Мостоотряд-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слиц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бройл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ловьев Олег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ппарат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ое акционерное обществ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утаевс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отор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йцев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ачальник цеха 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стандартизированного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борудования и станкостро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бройл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бзарь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иго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бройл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охренкова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на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Русская меха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лов Фед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Русская меха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встафье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Русская меха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ташева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етла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Русская меха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фанасьева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а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Проект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естеркин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техническ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Проект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ирнов Андр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Проект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ганов Олег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Проект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говс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обалТехноСтро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ыганк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обалТехноСтро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ов Анто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обалТехноСтро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ляе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Службы Сервис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ИН-ГРУ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ызо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АНК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ошк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-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рм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ольшак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 технического департамента - 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е Энергетически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мирн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АНК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 Бор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АО РЖД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ко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Дирекции аварийно-восстановительных средств - структурного подразделения Северной железной дороги - филиала ОАО “РЖ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О “Русская меха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лохваст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АО РЖД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урин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участка производства восстановительного поезда № 3072 Ярославль - Гл. Дирекции аварийно-восстановительных средств - структурного подразделения Северной железной дороги - филиала ОАО “РЖ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мсвязь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арин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строительно-монтажных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йМонтаж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йхутдино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устем 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лину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ыбинский завод прибор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бедева Н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ыбинский завод прибор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оздова Татья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ыбинский завод приборострое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Жигал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ма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рытое акционерное общество “Грузоподъемны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сленник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 УБ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рытое акционерное общество “Грузоподъемны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рошевс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Б.9.5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Газпром газораспределение Яро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кол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по техническому надзору 1 категории/Производственно-технический отдел в г. Данилове/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лиал АО “Дороги и Мосты” Мостоотряд-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коло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Газпром газораспределение Яро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сов Михаил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отдела/Производственно-технический отде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Пивоваренная компания “Балт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рбачев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1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Газпром газораспределение Ярослав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ородулин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тон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 филиала/Филиал АО “Газпром газораспределение Ярославль” в г. Тутаев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ПРОИЗВОДСТВЕННО-СЕРВИСНЫЙ ЦЕНТР “ЭЛЕКТРО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имаченко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0., Б.1.1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ПРОИЗВОДСТВЕННО-СЕРВИСНЫЙ ЦЕНТР “ЭЛЕКТРО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шкин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ита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0., Б.1.1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мпелстро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ралов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ра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лиал АО “Дороги и Мосты” Мостоотряд-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монов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хаил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CA2CBC" w:rsidRPr="00354F5B" w:rsidTr="00CA2CBC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802772" w:rsidRDefault="00CA2CBC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лиал АО “Дороги и Мосты” Мостоотряд-6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лодкий</w:t>
                  </w:r>
                  <w:proofErr w:type="spellEnd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2CBC" w:rsidRPr="00CA2CBC" w:rsidRDefault="00CA2CBC" w:rsidP="00CA2C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A2C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</w:tbl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54F5B" w:rsidRDefault="00354F5B"/>
    <w:sectPr w:rsidR="00354F5B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47652"/>
    <w:multiLevelType w:val="hybridMultilevel"/>
    <w:tmpl w:val="F47E2B72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F3"/>
    <w:rsid w:val="000C4500"/>
    <w:rsid w:val="000F3E5E"/>
    <w:rsid w:val="001327E1"/>
    <w:rsid w:val="00140841"/>
    <w:rsid w:val="001D1672"/>
    <w:rsid w:val="002070FD"/>
    <w:rsid w:val="00211DF5"/>
    <w:rsid w:val="00225475"/>
    <w:rsid w:val="002E12F2"/>
    <w:rsid w:val="00303534"/>
    <w:rsid w:val="00354F5B"/>
    <w:rsid w:val="003C5F3B"/>
    <w:rsid w:val="006C7A7E"/>
    <w:rsid w:val="0072272A"/>
    <w:rsid w:val="00730AF3"/>
    <w:rsid w:val="00802772"/>
    <w:rsid w:val="008F6609"/>
    <w:rsid w:val="00963C47"/>
    <w:rsid w:val="009D0888"/>
    <w:rsid w:val="00C754B7"/>
    <w:rsid w:val="00CA2CBC"/>
    <w:rsid w:val="00D75569"/>
    <w:rsid w:val="00DA2295"/>
    <w:rsid w:val="00F268C5"/>
    <w:rsid w:val="00F73FE7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29DE-24DB-4500-9882-7BA7467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Татьяна Витальевна</dc:creator>
  <cp:lastModifiedBy>Админ</cp:lastModifiedBy>
  <cp:revision>2</cp:revision>
  <dcterms:created xsi:type="dcterms:W3CDTF">2025-04-21T06:14:00Z</dcterms:created>
  <dcterms:modified xsi:type="dcterms:W3CDTF">2025-04-21T06:14:00Z</dcterms:modified>
</cp:coreProperties>
</file>